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问儿童脑筋急转弯  玩转智力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问儿童脑筋急转弯  玩转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0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每日一问儿童脑筋急转弯  玩转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